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31" w:rsidRPr="006018B9" w:rsidRDefault="00267931" w:rsidP="00267931">
      <w:pPr>
        <w:autoSpaceDE/>
        <w:autoSpaceDN/>
        <w:jc w:val="both"/>
        <w:rPr>
          <w:sz w:val="20"/>
          <w:szCs w:val="20"/>
        </w:rPr>
      </w:pPr>
    </w:p>
    <w:p w:rsidR="00267931" w:rsidRPr="006018B9" w:rsidRDefault="00267931" w:rsidP="00267931">
      <w:pPr>
        <w:autoSpaceDE/>
        <w:autoSpaceDN/>
        <w:jc w:val="both"/>
        <w:rPr>
          <w:sz w:val="20"/>
          <w:szCs w:val="20"/>
        </w:rPr>
      </w:pPr>
    </w:p>
    <w:p w:rsidR="00267931" w:rsidRPr="006018B9" w:rsidRDefault="00267931" w:rsidP="00267931">
      <w:pPr>
        <w:autoSpaceDE/>
        <w:autoSpaceDN/>
        <w:jc w:val="center"/>
        <w:rPr>
          <w:b/>
          <w:sz w:val="24"/>
          <w:szCs w:val="24"/>
        </w:rPr>
      </w:pPr>
      <w:r w:rsidRPr="006018B9">
        <w:rPr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  <w:r w:rsidRPr="006018B9">
        <w:rPr>
          <w:b/>
          <w:sz w:val="24"/>
          <w:szCs w:val="24"/>
        </w:rPr>
        <w:br/>
        <w:t xml:space="preserve">в 2018/19 учебном году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267931" w:rsidRPr="006018B9" w:rsidRDefault="00267931" w:rsidP="00267931">
      <w:pPr>
        <w:autoSpaceDE/>
        <w:autoSpaceDN/>
        <w:jc w:val="center"/>
        <w:rPr>
          <w:szCs w:val="24"/>
        </w:rPr>
      </w:pPr>
      <w:proofErr w:type="gramStart"/>
      <w:r w:rsidRPr="00267931">
        <w:rPr>
          <w:b/>
          <w:szCs w:val="24"/>
          <w:u w:val="single"/>
        </w:rPr>
        <w:t>городе</w:t>
      </w:r>
      <w:proofErr w:type="gramEnd"/>
      <w:r w:rsidRPr="00267931">
        <w:rPr>
          <w:b/>
          <w:szCs w:val="24"/>
          <w:u w:val="single"/>
        </w:rPr>
        <w:t xml:space="preserve"> </w:t>
      </w:r>
      <w:r w:rsidR="0078376B">
        <w:rPr>
          <w:b/>
          <w:szCs w:val="24"/>
          <w:u w:val="single"/>
        </w:rPr>
        <w:t xml:space="preserve"> </w:t>
      </w:r>
      <w:r w:rsidRPr="00267931">
        <w:rPr>
          <w:b/>
          <w:szCs w:val="24"/>
          <w:u w:val="single"/>
        </w:rPr>
        <w:t>Минусинске</w:t>
      </w:r>
    </w:p>
    <w:p w:rsidR="00267931" w:rsidRPr="006018B9" w:rsidRDefault="00267931" w:rsidP="00267931">
      <w:pPr>
        <w:autoSpaceDE/>
        <w:autoSpaceDN/>
        <w:jc w:val="center"/>
        <w:rPr>
          <w:sz w:val="18"/>
          <w:szCs w:val="24"/>
        </w:rPr>
      </w:pPr>
      <w:r w:rsidRPr="006018B9">
        <w:rPr>
          <w:sz w:val="18"/>
          <w:szCs w:val="24"/>
        </w:rPr>
        <w:t>(наименование муниципального образования)</w:t>
      </w:r>
    </w:p>
    <w:p w:rsidR="00267931" w:rsidRPr="006018B9" w:rsidRDefault="00267931" w:rsidP="00267931">
      <w:pPr>
        <w:autoSpaceDE/>
        <w:autoSpaceDN/>
        <w:jc w:val="center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418"/>
        <w:gridCol w:w="2551"/>
        <w:gridCol w:w="1240"/>
        <w:gridCol w:w="1879"/>
      </w:tblGrid>
      <w:tr w:rsidR="00267931" w:rsidRPr="006018B9" w:rsidTr="00CB25B4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6018B9">
              <w:rPr>
                <w:sz w:val="24"/>
                <w:lang w:eastAsia="en-US"/>
              </w:rPr>
              <w:t>п</w:t>
            </w:r>
            <w:proofErr w:type="spellEnd"/>
            <w:proofErr w:type="gramEnd"/>
            <w:r w:rsidRPr="006018B9">
              <w:rPr>
                <w:sz w:val="24"/>
                <w:lang w:eastAsia="en-US"/>
              </w:rPr>
              <w:t>/</w:t>
            </w:r>
            <w:proofErr w:type="spellStart"/>
            <w:r w:rsidRPr="006018B9">
              <w:rPr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Дата</w:t>
            </w:r>
          </w:p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Место</w:t>
            </w:r>
          </w:p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Время</w:t>
            </w:r>
          </w:p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Ф.И.О.</w:t>
            </w:r>
          </w:p>
          <w:p w:rsidR="00267931" w:rsidRPr="006018B9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 xml:space="preserve">лица, ответственного </w:t>
            </w:r>
            <w:r w:rsidRPr="006018B9">
              <w:rPr>
                <w:sz w:val="24"/>
                <w:lang w:eastAsia="en-US"/>
              </w:rPr>
              <w:br/>
              <w:t>за проведение олимпиады,</w:t>
            </w:r>
          </w:p>
          <w:p w:rsidR="00267931" w:rsidRPr="00A56B38" w:rsidRDefault="00267931" w:rsidP="00F97B13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A56B38">
              <w:rPr>
                <w:sz w:val="24"/>
                <w:lang w:eastAsia="en-US"/>
              </w:rPr>
              <w:t>номер телефона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01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B30B83" w:rsidRPr="0078376B" w:rsidRDefault="00B30B83" w:rsidP="0078376B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B30B83" w:rsidRPr="0078376B" w:rsidRDefault="00B30B83" w:rsidP="008A5F3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B30B83" w:rsidRPr="0078376B" w:rsidRDefault="00B30B83" w:rsidP="008A5F3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класс - </w:t>
            </w:r>
          </w:p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 – 09-40</w:t>
            </w:r>
          </w:p>
          <w:p w:rsidR="00B30B83" w:rsidRDefault="00B30B83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8 классы </w:t>
            </w:r>
          </w:p>
          <w:p w:rsidR="00B30B83" w:rsidRPr="0078376B" w:rsidRDefault="00B30B83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смена – 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913241947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B30B83" w:rsidRPr="00057439" w:rsidRDefault="00B30B8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863DA9" w:rsidRDefault="00B30B8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B30B83" w:rsidRPr="006018B9" w:rsidRDefault="00B30B8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B30B83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9F157B" w:rsidRDefault="00B30B8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класс - </w:t>
            </w:r>
          </w:p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9-40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AA75EF" w:rsidRPr="00057439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863DA9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AA75EF" w:rsidRPr="006018B9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AA75EF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9F157B" w:rsidRDefault="00AA75E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886A10" w:rsidRDefault="00B0056C" w:rsidP="00AA75E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, </w:t>
            </w:r>
            <w:r w:rsidRPr="00886A10">
              <w:rPr>
                <w:sz w:val="24"/>
                <w:szCs w:val="24"/>
                <w:lang w:eastAsia="en-US"/>
              </w:rPr>
              <w:t xml:space="preserve">9 </w:t>
            </w:r>
            <w:r w:rsidRPr="00886A10">
              <w:rPr>
                <w:sz w:val="24"/>
                <w:szCs w:val="24"/>
                <w:lang w:eastAsia="en-US"/>
              </w:rPr>
              <w:lastRenderedPageBreak/>
              <w:t>класс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886A10">
              <w:rPr>
                <w:sz w:val="24"/>
                <w:szCs w:val="24"/>
                <w:lang w:eastAsia="en-US"/>
              </w:rPr>
              <w:t xml:space="preserve"> – 1 смена </w:t>
            </w:r>
            <w:r>
              <w:rPr>
                <w:sz w:val="24"/>
                <w:szCs w:val="24"/>
                <w:lang w:eastAsia="en-US"/>
              </w:rPr>
              <w:t>09-40</w:t>
            </w:r>
          </w:p>
          <w:p w:rsidR="00B0056C" w:rsidRPr="0078376B" w:rsidRDefault="00B0056C" w:rsidP="00AA75E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уворова </w:t>
            </w:r>
            <w:r>
              <w:rPr>
                <w:sz w:val="24"/>
                <w:szCs w:val="24"/>
                <w:lang w:eastAsia="en-US"/>
              </w:rPr>
              <w:lastRenderedPageBreak/>
              <w:t>Оксана Сергее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B0056C" w:rsidRPr="00057439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863DA9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B0056C" w:rsidRPr="006018B9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B0056C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9F157B" w:rsidRDefault="00B0056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шкова Татьяна </w:t>
            </w:r>
            <w:r>
              <w:rPr>
                <w:sz w:val="24"/>
                <w:szCs w:val="24"/>
                <w:lang w:eastAsia="en-US"/>
              </w:rPr>
              <w:lastRenderedPageBreak/>
              <w:t>Анатолье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886A1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2D0AE0" w:rsidRPr="00886A10" w:rsidRDefault="002D0AE0" w:rsidP="002D0AE0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2D0AE0" w:rsidRPr="00057439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863DA9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2D0AE0" w:rsidRPr="006018B9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2D0AE0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9F157B" w:rsidRDefault="002D0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886A10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9C7B51" w:rsidRPr="00886A10" w:rsidRDefault="009C7B51" w:rsidP="0005030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9C7B51" w:rsidRPr="00057439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ботарева Наталья </w:t>
            </w:r>
            <w:r>
              <w:rPr>
                <w:sz w:val="24"/>
                <w:szCs w:val="24"/>
                <w:lang w:eastAsia="en-US"/>
              </w:rPr>
              <w:lastRenderedPageBreak/>
              <w:t>Михайл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863DA9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9C7B51" w:rsidRPr="006018B9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9C7B51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9F157B" w:rsidRDefault="009C7B5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5B4" w:rsidRPr="0078376B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5B4" w:rsidRPr="0078376B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5B4" w:rsidRPr="0078376B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886A10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CB25B4" w:rsidRPr="00886A10" w:rsidRDefault="00CB25B4" w:rsidP="00FC210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886A10">
              <w:rPr>
                <w:sz w:val="24"/>
                <w:szCs w:val="24"/>
                <w:lang w:eastAsia="en-US"/>
              </w:rPr>
              <w:t xml:space="preserve"> – 8 классы – 2 смена </w:t>
            </w:r>
            <w:r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CB25B4" w:rsidRPr="00057439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863DA9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CB25B4" w:rsidRPr="006018B9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CB25B4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9F157B" w:rsidRDefault="00CB25B4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685E68" w:rsidRPr="0078376B" w:rsidTr="00CB25B4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685E68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1F4D0C" w:rsidP="001F4D0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685E68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685E6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886A10" w:rsidRDefault="00685E68" w:rsidP="005C100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-40</w:t>
            </w:r>
          </w:p>
          <w:p w:rsidR="00685E68" w:rsidRPr="00886A10" w:rsidRDefault="00685E68" w:rsidP="005C100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886A10">
              <w:rPr>
                <w:sz w:val="24"/>
                <w:szCs w:val="24"/>
                <w:lang w:eastAsia="en-US"/>
              </w:rPr>
              <w:t xml:space="preserve"> – 8 классы – </w:t>
            </w:r>
            <w:r w:rsidRPr="00886A10">
              <w:rPr>
                <w:sz w:val="24"/>
                <w:szCs w:val="24"/>
                <w:lang w:eastAsia="en-US"/>
              </w:rPr>
              <w:lastRenderedPageBreak/>
              <w:t xml:space="preserve">2 смена </w:t>
            </w: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ворова Оксана Сергее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685E68" w:rsidRPr="00057439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685E68" w:rsidRPr="0078376B" w:rsidTr="00C975A5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863DA9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685E68" w:rsidRPr="006018B9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685E68" w:rsidRPr="0078376B" w:rsidTr="00333DBC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9F157B" w:rsidRDefault="00685E68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A469F9" w:rsidRPr="0078376B" w:rsidTr="0030767F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A469F9" w:rsidRPr="0078376B" w:rsidTr="0030767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A469F9" w:rsidRPr="0078376B" w:rsidTr="0030767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135765883</w:t>
            </w:r>
          </w:p>
        </w:tc>
      </w:tr>
      <w:tr w:rsidR="00A469F9" w:rsidRPr="0078376B" w:rsidTr="0030767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A469F9" w:rsidRPr="0078376B" w:rsidTr="0030767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A469F9" w:rsidRPr="0078376B" w:rsidTr="0030767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A469F9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9F157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A469F9" w:rsidRPr="0078376B" w:rsidTr="00785C91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A469F9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A469F9" w:rsidRPr="0078376B" w:rsidRDefault="00A469F9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1F4D0C" w:rsidP="001F4D0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936DFD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936DF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886A10" w:rsidRDefault="00936DFD" w:rsidP="00C1620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-40</w:t>
            </w:r>
          </w:p>
          <w:p w:rsidR="00936DFD" w:rsidRPr="00886A10" w:rsidRDefault="00936DFD" w:rsidP="00C1620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</w:t>
            </w:r>
            <w:r w:rsidRPr="00886A10">
              <w:rPr>
                <w:sz w:val="24"/>
                <w:szCs w:val="24"/>
                <w:lang w:eastAsia="en-US"/>
              </w:rPr>
              <w:lastRenderedPageBreak/>
              <w:t xml:space="preserve">классы – 2 смена </w:t>
            </w: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ворова Оксана Сергее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936DFD" w:rsidRPr="00057439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936DFD" w:rsidRPr="0078376B" w:rsidTr="00A561B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863DA9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936DFD" w:rsidRPr="006018B9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936DFD" w:rsidRPr="0078376B" w:rsidTr="00470953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9F157B" w:rsidRDefault="00936DF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совская Ольга </w:t>
            </w:r>
            <w:r>
              <w:rPr>
                <w:sz w:val="24"/>
                <w:szCs w:val="24"/>
                <w:lang w:eastAsia="en-US"/>
              </w:rPr>
              <w:lastRenderedPageBreak/>
              <w:t>Виктор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1F4D0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886A10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22593B" w:rsidRPr="00886A10" w:rsidRDefault="0022593B" w:rsidP="00293B6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  <w:r w:rsidRPr="00886A1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22593B" w:rsidRPr="00057439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22593B" w:rsidRPr="0078376B" w:rsidTr="009955B6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863DA9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22593B" w:rsidRPr="006018B9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22593B" w:rsidRPr="0078376B" w:rsidTr="002F001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9F157B" w:rsidRDefault="0022593B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1F4D0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4B435A" w:rsidRPr="00057439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4B435A" w:rsidRPr="0078376B" w:rsidTr="00C0443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863DA9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4B435A" w:rsidRPr="006018B9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4B435A" w:rsidRPr="0078376B" w:rsidTr="00CB25B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9F157B" w:rsidRDefault="004B435A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 xml:space="preserve">Гаврилова </w:t>
            </w:r>
            <w:r w:rsidRPr="009F157B">
              <w:rPr>
                <w:sz w:val="24"/>
                <w:lang w:eastAsia="en-US"/>
              </w:rPr>
              <w:lastRenderedPageBreak/>
              <w:t>Ирина Викторовна 89504129341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BF17BC" w:rsidRPr="00057439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BF17BC" w:rsidRPr="0078376B" w:rsidTr="004E1C5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863DA9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 xml:space="preserve">настасия </w:t>
            </w:r>
            <w:r>
              <w:rPr>
                <w:sz w:val="24"/>
                <w:lang w:eastAsia="en-US"/>
              </w:rPr>
              <w:lastRenderedPageBreak/>
              <w:t>Михайловна</w:t>
            </w:r>
          </w:p>
          <w:p w:rsidR="00BF17BC" w:rsidRPr="006018B9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BF17BC" w:rsidRPr="0078376B" w:rsidTr="001A7E44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9F157B" w:rsidRDefault="00BF17B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886A10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, </w:t>
            </w:r>
            <w:r w:rsidRPr="00886A10">
              <w:rPr>
                <w:sz w:val="24"/>
                <w:szCs w:val="24"/>
                <w:lang w:eastAsia="en-US"/>
              </w:rPr>
              <w:t>9 класс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886A10">
              <w:rPr>
                <w:sz w:val="24"/>
                <w:szCs w:val="24"/>
                <w:lang w:eastAsia="en-US"/>
              </w:rPr>
              <w:t xml:space="preserve"> – 1 смена </w:t>
            </w:r>
            <w:r>
              <w:rPr>
                <w:sz w:val="24"/>
                <w:szCs w:val="24"/>
                <w:lang w:eastAsia="en-US"/>
              </w:rPr>
              <w:t>0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E95D4F" w:rsidRPr="00886A10" w:rsidRDefault="00E95D4F" w:rsidP="004B16B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E95D4F" w:rsidRPr="00057439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9233382042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E95D4F" w:rsidRPr="0078376B" w:rsidTr="00EB3B4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863DA9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E95D4F" w:rsidRPr="006018B9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E95D4F" w:rsidRPr="0078376B" w:rsidTr="002D75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9F157B" w:rsidRDefault="00E95D4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886A1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5F10F0" w:rsidRPr="00886A1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8 класс – 2 смена </w:t>
            </w:r>
            <w:r>
              <w:rPr>
                <w:sz w:val="24"/>
                <w:szCs w:val="24"/>
                <w:lang w:eastAsia="en-US"/>
              </w:rPr>
              <w:t>14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липпенко Ирина </w:t>
            </w:r>
            <w:r>
              <w:rPr>
                <w:sz w:val="24"/>
                <w:szCs w:val="24"/>
                <w:lang w:eastAsia="en-US"/>
              </w:rPr>
              <w:lastRenderedPageBreak/>
              <w:t>Владимир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5F10F0" w:rsidRPr="00057439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5F10F0" w:rsidRPr="0078376B" w:rsidTr="00DA671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863DA9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5F10F0" w:rsidRPr="006018B9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5F10F0" w:rsidRPr="0078376B" w:rsidTr="00E8240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9F157B" w:rsidRDefault="005F10F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886A10" w:rsidRDefault="00755AE0" w:rsidP="00E8240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lastRenderedPageBreak/>
              <w:t>14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ворова Оксана Сергее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lastRenderedPageBreak/>
              <w:t>89639564179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755AE0" w:rsidRPr="00057439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E8240F" w:rsidRDefault="00755AE0" w:rsidP="00E8240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E8240F">
              <w:rPr>
                <w:sz w:val="24"/>
                <w:szCs w:val="24"/>
                <w:lang w:eastAsia="en-US"/>
              </w:rPr>
              <w:t>По расп</w:t>
            </w:r>
            <w:r w:rsidRPr="00E8240F">
              <w:rPr>
                <w:sz w:val="24"/>
                <w:szCs w:val="24"/>
                <w:lang w:eastAsia="en-US"/>
              </w:rPr>
              <w:t>и</w:t>
            </w:r>
            <w:r w:rsidRPr="00E8240F">
              <w:rPr>
                <w:sz w:val="24"/>
                <w:szCs w:val="24"/>
                <w:lang w:eastAsia="en-US"/>
              </w:rPr>
              <w:t>санию ур</w:t>
            </w:r>
            <w:r w:rsidRPr="00E8240F">
              <w:rPr>
                <w:sz w:val="24"/>
                <w:szCs w:val="24"/>
                <w:lang w:eastAsia="en-US"/>
              </w:rPr>
              <w:t>о</w:t>
            </w:r>
            <w:r w:rsidRPr="00E8240F">
              <w:rPr>
                <w:sz w:val="24"/>
                <w:szCs w:val="24"/>
                <w:lang w:eastAsia="en-US"/>
              </w:rPr>
              <w:t>ков с 8.00 – 14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755AE0" w:rsidRPr="0078376B" w:rsidTr="00B863C8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863DA9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755AE0" w:rsidRPr="006018B9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755AE0" w:rsidRPr="0078376B" w:rsidTr="00755AE0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9F157B" w:rsidRDefault="00755AE0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совская Ольга </w:t>
            </w:r>
            <w:r>
              <w:rPr>
                <w:sz w:val="24"/>
                <w:szCs w:val="24"/>
                <w:lang w:eastAsia="en-US"/>
              </w:rPr>
              <w:lastRenderedPageBreak/>
              <w:t>Виктор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886A10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E13353" w:rsidRPr="00886A10" w:rsidRDefault="00E13353" w:rsidP="0077269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E13353" w:rsidRPr="00057439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E8240F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E13353" w:rsidRPr="0078376B" w:rsidTr="00E41D5A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863DA9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E13353" w:rsidRPr="006018B9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E13353" w:rsidRPr="0078376B" w:rsidTr="00F45DA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9F157B" w:rsidRDefault="00E13353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1F4D0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86A10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8736C1" w:rsidRPr="00886A10" w:rsidRDefault="008736C1" w:rsidP="009754D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5 – 8 классы – 2 смена </w:t>
            </w:r>
            <w:r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8736C1" w:rsidRPr="00057439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E8240F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копьева Елена </w:t>
            </w:r>
            <w:r>
              <w:rPr>
                <w:sz w:val="24"/>
                <w:szCs w:val="24"/>
                <w:lang w:eastAsia="en-US"/>
              </w:rPr>
              <w:lastRenderedPageBreak/>
              <w:t>Владимировна</w:t>
            </w:r>
          </w:p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8736C1" w:rsidRPr="0078376B" w:rsidTr="007F703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63DA9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8736C1" w:rsidRPr="006018B9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8736C1" w:rsidRPr="0078376B" w:rsidTr="00624B97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9F157B" w:rsidRDefault="008736C1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1F4D0C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86A10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0</w:t>
            </w:r>
          </w:p>
          <w:p w:rsidR="00F8733F" w:rsidRPr="00886A10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F8733F" w:rsidRPr="00057439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9233382042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E8240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F8733F" w:rsidRPr="0078376B" w:rsidTr="00B12B6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63DA9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F8733F" w:rsidRPr="006018B9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F8733F" w:rsidRPr="0078376B" w:rsidTr="00F8733F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9F157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86A10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 xml:space="preserve">9 класс – 1 смена </w:t>
            </w:r>
            <w:r>
              <w:rPr>
                <w:sz w:val="24"/>
                <w:szCs w:val="24"/>
                <w:lang w:eastAsia="en-US"/>
              </w:rPr>
              <w:t>09-40</w:t>
            </w:r>
          </w:p>
          <w:p w:rsidR="00F8733F" w:rsidRPr="00886A10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F8733F" w:rsidRPr="00057439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E8240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F8733F" w:rsidRPr="0078376B" w:rsidTr="00440B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63DA9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F8733F" w:rsidRPr="006018B9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F8733F" w:rsidRPr="0078376B" w:rsidTr="006A7AC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9F157B" w:rsidRDefault="00F8733F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рафику Министерства образования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овская Ольга Виктор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BA01FA">
              <w:rPr>
                <w:sz w:val="24"/>
                <w:szCs w:val="24"/>
                <w:lang w:eastAsia="en-US"/>
              </w:rPr>
              <w:t>83913220493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886A10" w:rsidRDefault="006A7ACD" w:rsidP="006A7A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ворова Оксана </w:t>
            </w:r>
            <w:r>
              <w:rPr>
                <w:sz w:val="24"/>
                <w:szCs w:val="24"/>
                <w:lang w:eastAsia="en-US"/>
              </w:rPr>
              <w:lastRenderedPageBreak/>
              <w:t>Сергее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 w:rsidRPr="00057439">
              <w:rPr>
                <w:sz w:val="22"/>
                <w:szCs w:val="22"/>
                <w:lang w:eastAsia="en-US"/>
              </w:rPr>
              <w:t>Протасов Д</w:t>
            </w:r>
            <w:r>
              <w:rPr>
                <w:sz w:val="22"/>
                <w:szCs w:val="22"/>
                <w:lang w:eastAsia="en-US"/>
              </w:rPr>
              <w:t xml:space="preserve">митрий </w:t>
            </w:r>
            <w:r w:rsidRPr="0005743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гович</w:t>
            </w:r>
          </w:p>
          <w:p w:rsidR="006A7ACD" w:rsidRPr="00057439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33382042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E8240F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863DA9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6A7ACD" w:rsidRPr="006018B9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6A7ACD" w:rsidRPr="0078376B" w:rsidTr="006A7ACD">
        <w:trPr>
          <w:trHeight w:val="32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9F157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6A7ACD" w:rsidRPr="0078376B" w:rsidTr="00CB25B4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F97B1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9F157B" w:rsidRDefault="006A7ACD" w:rsidP="00E0495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67931" w:rsidRPr="0078376B" w:rsidRDefault="00267931" w:rsidP="00267931">
      <w:pPr>
        <w:autoSpaceDE/>
        <w:autoSpaceDN/>
        <w:jc w:val="center"/>
        <w:rPr>
          <w:sz w:val="24"/>
          <w:szCs w:val="24"/>
        </w:rPr>
      </w:pPr>
    </w:p>
    <w:p w:rsidR="00F3204E" w:rsidRPr="0078376B" w:rsidRDefault="00F3204E">
      <w:pPr>
        <w:rPr>
          <w:sz w:val="24"/>
          <w:szCs w:val="24"/>
        </w:rPr>
      </w:pPr>
    </w:p>
    <w:sectPr w:rsidR="00F3204E" w:rsidRPr="0078376B" w:rsidSect="00F3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B5E6C"/>
    <w:rsid w:val="00040794"/>
    <w:rsid w:val="0005030C"/>
    <w:rsid w:val="00092FCC"/>
    <w:rsid w:val="000C2A74"/>
    <w:rsid w:val="001A7E44"/>
    <w:rsid w:val="001F4D0C"/>
    <w:rsid w:val="0022593B"/>
    <w:rsid w:val="00267931"/>
    <w:rsid w:val="00293B6C"/>
    <w:rsid w:val="002D0AE0"/>
    <w:rsid w:val="002D753D"/>
    <w:rsid w:val="002E23FE"/>
    <w:rsid w:val="002F0019"/>
    <w:rsid w:val="00333DBC"/>
    <w:rsid w:val="00470953"/>
    <w:rsid w:val="004B16BC"/>
    <w:rsid w:val="004B435A"/>
    <w:rsid w:val="004B5DB0"/>
    <w:rsid w:val="004B5E6C"/>
    <w:rsid w:val="00522D10"/>
    <w:rsid w:val="005C1009"/>
    <w:rsid w:val="005C293B"/>
    <w:rsid w:val="005F10F0"/>
    <w:rsid w:val="00624B97"/>
    <w:rsid w:val="00685E68"/>
    <w:rsid w:val="006A7ACD"/>
    <w:rsid w:val="006B23A6"/>
    <w:rsid w:val="00755AE0"/>
    <w:rsid w:val="0077269C"/>
    <w:rsid w:val="0078376B"/>
    <w:rsid w:val="007D6593"/>
    <w:rsid w:val="008736C1"/>
    <w:rsid w:val="008A5F32"/>
    <w:rsid w:val="008E06B5"/>
    <w:rsid w:val="00936DFD"/>
    <w:rsid w:val="00946227"/>
    <w:rsid w:val="009754DE"/>
    <w:rsid w:val="009C7B51"/>
    <w:rsid w:val="009E16E0"/>
    <w:rsid w:val="00A469F9"/>
    <w:rsid w:val="00A65179"/>
    <w:rsid w:val="00A829CD"/>
    <w:rsid w:val="00AA75EF"/>
    <w:rsid w:val="00AB3604"/>
    <w:rsid w:val="00B0056C"/>
    <w:rsid w:val="00B202CD"/>
    <w:rsid w:val="00B30B83"/>
    <w:rsid w:val="00BF17BC"/>
    <w:rsid w:val="00C16204"/>
    <w:rsid w:val="00CB25B4"/>
    <w:rsid w:val="00DC4E42"/>
    <w:rsid w:val="00E13353"/>
    <w:rsid w:val="00E8240F"/>
    <w:rsid w:val="00E95D4F"/>
    <w:rsid w:val="00F3204E"/>
    <w:rsid w:val="00F45DAF"/>
    <w:rsid w:val="00F8733F"/>
    <w:rsid w:val="00FC2108"/>
    <w:rsid w:val="00FC2422"/>
    <w:rsid w:val="00FC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822F-C624-49D7-A96D-BA8068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23</cp:lastModifiedBy>
  <cp:revision>169</cp:revision>
  <dcterms:created xsi:type="dcterms:W3CDTF">2018-09-03T08:11:00Z</dcterms:created>
  <dcterms:modified xsi:type="dcterms:W3CDTF">2018-09-14T06:25:00Z</dcterms:modified>
</cp:coreProperties>
</file>